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UASION AND SOCIAL MOVEMENTS THIRD EDITION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UASION AND SOCIAL MOVEME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33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PERSUASION AND SOCIAL MOVEME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